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ADA2" w14:textId="693EE8F0" w:rsidR="000D3E37" w:rsidRDefault="008A1D0A" w:rsidP="000D3E37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0D3E37">
        <w:rPr>
          <w:b/>
          <w:sz w:val="22"/>
          <w:szCs w:val="22"/>
        </w:rPr>
        <w:tab/>
        <w:t>«01» жовтня 2025 р.</w:t>
      </w:r>
    </w:p>
    <w:p w14:paraId="2F789FCA" w14:textId="18B40DC3" w:rsidR="0014371B" w:rsidRDefault="00BA01F2" w:rsidP="000D3E37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0D3E37">
        <w:rPr>
          <w:b/>
          <w:strike/>
          <w:color w:val="EE0000"/>
          <w:sz w:val="22"/>
          <w:szCs w:val="22"/>
        </w:rPr>
        <w:t>«</w:t>
      </w:r>
      <w:r w:rsidR="008B6718" w:rsidRPr="000D3E37">
        <w:rPr>
          <w:b/>
          <w:strike/>
          <w:color w:val="EE0000"/>
          <w:sz w:val="22"/>
          <w:szCs w:val="22"/>
        </w:rPr>
        <w:t>1</w:t>
      </w:r>
      <w:r w:rsidR="006F6B62" w:rsidRPr="000D3E37">
        <w:rPr>
          <w:b/>
          <w:strike/>
          <w:color w:val="EE0000"/>
          <w:sz w:val="22"/>
          <w:szCs w:val="22"/>
        </w:rPr>
        <w:t>7</w:t>
      </w:r>
      <w:r w:rsidRPr="000D3E37">
        <w:rPr>
          <w:b/>
          <w:strike/>
          <w:color w:val="EE0000"/>
          <w:sz w:val="22"/>
          <w:szCs w:val="22"/>
        </w:rPr>
        <w:t xml:space="preserve">» </w:t>
      </w:r>
      <w:r w:rsidR="009057B6" w:rsidRPr="000D3E37">
        <w:rPr>
          <w:b/>
          <w:strike/>
          <w:color w:val="EE0000"/>
          <w:sz w:val="22"/>
          <w:szCs w:val="22"/>
        </w:rPr>
        <w:t>вересня</w:t>
      </w:r>
      <w:r w:rsidRPr="000D3E37">
        <w:rPr>
          <w:b/>
          <w:strike/>
          <w:color w:val="EE0000"/>
          <w:sz w:val="22"/>
          <w:szCs w:val="22"/>
        </w:rPr>
        <w:t xml:space="preserve"> 2025 р.</w:t>
      </w:r>
      <w:r w:rsidR="000848F1" w:rsidRPr="000D3E37">
        <w:rPr>
          <w:b/>
          <w:color w:val="EE0000"/>
          <w:sz w:val="22"/>
          <w:szCs w:val="22"/>
        </w:rPr>
        <w:t xml:space="preserve">  </w:t>
      </w:r>
    </w:p>
    <w:p w14:paraId="7B65C476" w14:textId="173C0EC2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B85D37">
        <w:rPr>
          <w:b/>
          <w:bCs/>
          <w:color w:val="000000" w:themeColor="text1"/>
          <w:sz w:val="22"/>
          <w:szCs w:val="22"/>
        </w:rPr>
        <w:t>229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57F544F5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>оголошує</w:t>
      </w:r>
      <w:r w:rsidR="000D3E37">
        <w:rPr>
          <w:spacing w:val="-4"/>
          <w:sz w:val="22"/>
          <w:szCs w:val="22"/>
        </w:rPr>
        <w:t xml:space="preserve"> продовження</w:t>
      </w:r>
      <w:r w:rsidRPr="00426811">
        <w:rPr>
          <w:spacing w:val="-4"/>
          <w:sz w:val="22"/>
          <w:szCs w:val="22"/>
        </w:rPr>
        <w:t xml:space="preserve">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02250E" w:rsidRPr="0002250E">
        <w:rPr>
          <w:spacing w:val="-4"/>
          <w:sz w:val="22"/>
          <w:szCs w:val="22"/>
        </w:rPr>
        <w:t>комплексу послуг по влаштуванню бетонного майданчика під встановлення швидкомонтуємого тимчасового складу на об'єкті Т</w:t>
      </w:r>
      <w:r w:rsidR="005D55A7">
        <w:rPr>
          <w:spacing w:val="-4"/>
          <w:sz w:val="22"/>
          <w:szCs w:val="22"/>
        </w:rPr>
        <w:t>овариства Черво</w:t>
      </w:r>
      <w:r w:rsidR="00DB4D18">
        <w:rPr>
          <w:spacing w:val="-4"/>
          <w:sz w:val="22"/>
          <w:szCs w:val="22"/>
        </w:rPr>
        <w:t xml:space="preserve">ного Хреста України </w:t>
      </w:r>
      <w:r w:rsidR="00137DC6">
        <w:rPr>
          <w:spacing w:val="-4"/>
          <w:sz w:val="22"/>
          <w:szCs w:val="22"/>
        </w:rPr>
        <w:t xml:space="preserve"> у м. Чоп.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072152">
        <w:trPr>
          <w:trHeight w:val="154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12A44D79" w:rsidR="00022242" w:rsidRPr="001B0183" w:rsidRDefault="0002250E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Pr="0002250E">
              <w:rPr>
                <w:spacing w:val="-4"/>
                <w:sz w:val="22"/>
                <w:szCs w:val="22"/>
              </w:rPr>
              <w:t>омплекс послуг по влаштуванню бетонного майданчика під встановлення швидкомонтуємого тимчасового складу на об'єкті ТЧХУ</w:t>
            </w:r>
            <w:r w:rsidR="00137DC6">
              <w:rPr>
                <w:spacing w:val="-4"/>
                <w:sz w:val="22"/>
                <w:szCs w:val="22"/>
              </w:rPr>
              <w:t xml:space="preserve"> у м. Чоп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01047D28" w14:textId="7FCB50D7" w:rsidR="00263EFC" w:rsidRPr="00C660E8" w:rsidRDefault="002D65C8" w:rsidP="00670E25">
            <w:r w:rsidRPr="002D65C8">
              <w:rPr>
                <w:b/>
                <w:bCs/>
              </w:rPr>
              <w:t>Додаток 3</w:t>
            </w:r>
            <w:r>
              <w:t xml:space="preserve"> - </w:t>
            </w:r>
            <w:r w:rsidR="002C0D79">
              <w:t>К</w:t>
            </w:r>
            <w:r w:rsidR="00F7320D">
              <w:t xml:space="preserve">алендарний графік виконання </w:t>
            </w:r>
            <w:r>
              <w:t>робіт</w:t>
            </w:r>
            <w:r w:rsidR="002C0D79">
              <w:t>;</w:t>
            </w:r>
          </w:p>
          <w:p w14:paraId="6DDA57CD" w14:textId="3320CE64" w:rsidR="004A0E6D" w:rsidRPr="00C660E8" w:rsidRDefault="004A0E6D" w:rsidP="00670E25">
            <w:r w:rsidRPr="00C660E8">
              <w:rPr>
                <w:b/>
                <w:bCs/>
              </w:rPr>
              <w:t xml:space="preserve">Додаток </w:t>
            </w:r>
            <w:r w:rsidR="002D65C8">
              <w:rPr>
                <w:b/>
                <w:bCs/>
              </w:rPr>
              <w:t>4</w:t>
            </w:r>
            <w:r w:rsidRPr="00C660E8">
              <w:t xml:space="preserve"> – Анкета технічної кваліфікації;</w:t>
            </w:r>
          </w:p>
          <w:p w14:paraId="02450577" w14:textId="2195A448" w:rsidR="00385D4E" w:rsidRDefault="00385D4E" w:rsidP="00385D4E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2D65C8" w:rsidRPr="002D65C8">
              <w:rPr>
                <w:b/>
                <w:bCs/>
              </w:rPr>
              <w:t>5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074DAE" w:rsidRPr="00C660E8">
              <w:t>.</w:t>
            </w:r>
          </w:p>
          <w:p w14:paraId="5FF68500" w14:textId="08CC87A9" w:rsidR="00385D4E" w:rsidRPr="0042681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43D8188A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C660E8">
        <w:rPr>
          <w:bCs/>
          <w:color w:val="000000" w:themeColor="text1"/>
          <w:sz w:val="22"/>
          <w:szCs w:val="22"/>
        </w:rPr>
        <w:t xml:space="preserve">до </w:t>
      </w:r>
      <w:r w:rsidR="00F60707">
        <w:rPr>
          <w:bCs/>
          <w:color w:val="000000" w:themeColor="text1"/>
          <w:sz w:val="22"/>
          <w:szCs w:val="22"/>
        </w:rPr>
        <w:t>6</w:t>
      </w:r>
      <w:r w:rsidR="009A5E7A" w:rsidRPr="00C660E8">
        <w:rPr>
          <w:bCs/>
          <w:color w:val="000000" w:themeColor="text1"/>
          <w:sz w:val="22"/>
          <w:szCs w:val="22"/>
        </w:rPr>
        <w:t>0</w:t>
      </w:r>
      <w:r w:rsidR="00C55B2D" w:rsidRPr="00C660E8">
        <w:rPr>
          <w:bCs/>
          <w:color w:val="000000" w:themeColor="text1"/>
          <w:sz w:val="22"/>
          <w:szCs w:val="22"/>
        </w:rPr>
        <w:t xml:space="preserve"> календарних днів з 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. </w:t>
      </w:r>
    </w:p>
    <w:p w14:paraId="2189EAC6" w14:textId="3BD95C13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F60707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>, обл.</w:t>
      </w:r>
      <w:r w:rsidR="00F60707">
        <w:rPr>
          <w:bCs/>
          <w:sz w:val="22"/>
          <w:szCs w:val="22"/>
        </w:rPr>
        <w:t xml:space="preserve"> Закарпатська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0B0FDF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 xml:space="preserve"> ІІ. </w:t>
      </w:r>
      <w:r w:rsidR="004C2787" w:rsidRPr="000B0FDF">
        <w:rPr>
          <w:rFonts w:ascii="Times New Roman" w:hAnsi="Times New Roman" w:cs="Times New Roman"/>
          <w:b/>
        </w:rPr>
        <w:t>Кваліфікаційні вимоги</w:t>
      </w:r>
      <w:r w:rsidR="00CD5018" w:rsidRPr="000B0FDF">
        <w:rPr>
          <w:rFonts w:ascii="Times New Roman" w:hAnsi="Times New Roman" w:cs="Times New Roman"/>
          <w:b/>
        </w:rPr>
        <w:t xml:space="preserve"> </w:t>
      </w:r>
      <w:r w:rsidR="00C12761" w:rsidRPr="000B0FDF">
        <w:rPr>
          <w:rFonts w:ascii="Times New Roman" w:hAnsi="Times New Roman" w:cs="Times New Roman"/>
          <w:b/>
        </w:rPr>
        <w:t>до Учасника*</w:t>
      </w:r>
    </w:p>
    <w:p w14:paraId="2447BB93" w14:textId="108E89F5" w:rsidR="00C12761" w:rsidRPr="000B0FDF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</w:rPr>
      </w:pPr>
      <w:r w:rsidRPr="000B0FDF">
        <w:rPr>
          <w:rFonts w:ascii="Times New Roman" w:hAnsi="Times New Roman" w:cs="Times New Roman"/>
          <w:bCs/>
          <w:i/>
          <w:iCs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0B0FDF">
        <w:rPr>
          <w:rFonts w:ascii="Times New Roman" w:hAnsi="Times New Roman" w:cs="Times New Roman"/>
          <w:bCs/>
          <w:i/>
          <w:iCs/>
        </w:rPr>
        <w:t>цінову</w:t>
      </w:r>
      <w:r w:rsidRPr="000B0FDF">
        <w:rPr>
          <w:rFonts w:ascii="Times New Roman" w:hAnsi="Times New Roman" w:cs="Times New Roman"/>
          <w:bCs/>
          <w:i/>
          <w:iCs/>
        </w:rPr>
        <w:t xml:space="preserve"> пропозицію.</w:t>
      </w:r>
    </w:p>
    <w:p w14:paraId="256CE48E" w14:textId="77777777" w:rsidR="008800F2" w:rsidRPr="00DD70A7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0"/>
          <w:szCs w:val="20"/>
          <w:lang w:eastAsia="uk-UA"/>
        </w:rPr>
      </w:pPr>
      <w:r w:rsidRPr="00DD70A7">
        <w:rPr>
          <w:b/>
          <w:bCs/>
          <w:i/>
          <w:iCs/>
          <w:color w:val="002060"/>
          <w:sz w:val="20"/>
          <w:szCs w:val="20"/>
          <w:lang w:eastAsia="uk-UA"/>
        </w:rPr>
        <w:t>Вимоги до подання документів Учасниками тендеру:</w:t>
      </w:r>
    </w:p>
    <w:p w14:paraId="5D88DA73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0DDCCFD2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D70A7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0B0FDF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0B0FDF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 xml:space="preserve">Обов’язкові кваліфікаційні вимоги до </w:t>
            </w:r>
            <w:r w:rsidR="00C12761" w:rsidRPr="000B0FDF">
              <w:rPr>
                <w:rFonts w:ascii="Times New Roman" w:hAnsi="Times New Roman" w:cs="Times New Roman"/>
                <w:b/>
              </w:rPr>
              <w:t>У</w:t>
            </w:r>
            <w:r w:rsidRPr="000B0FDF">
              <w:rPr>
                <w:rFonts w:ascii="Times New Roman" w:hAnsi="Times New Roman" w:cs="Times New Roman"/>
                <w:b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0FDF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34349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0FDF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6C8D7035" w:rsidR="00BC13F3" w:rsidRPr="00634349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6B4ECB"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 та документи технічної спроможності</w:t>
            </w:r>
          </w:p>
        </w:tc>
        <w:tc>
          <w:tcPr>
            <w:tcW w:w="5387" w:type="dxa"/>
          </w:tcPr>
          <w:p w14:paraId="789472FD" w14:textId="77777777" w:rsidR="003130C6" w:rsidRPr="00634349" w:rsidRDefault="00842640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.</w:t>
            </w:r>
          </w:p>
          <w:p w14:paraId="5C969EA1" w14:textId="03CF9085" w:rsidR="003130C6" w:rsidRPr="00634349" w:rsidRDefault="003130C6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Дозвіл на застосування обладнання підвищеної небезпеки.</w:t>
            </w:r>
          </w:p>
          <w:p w14:paraId="2A2E7E2F" w14:textId="174AC66E" w:rsidR="00A76249" w:rsidRPr="00634349" w:rsidRDefault="0030392D" w:rsidP="00634349">
            <w:pPr>
              <w:pStyle w:val="aa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ідка про матеріально-технічну базу, яка підтверджує, що у вас є у власності або на умовах оренди таке обладнання</w:t>
            </w:r>
            <w:r w:rsidR="00A76249" w:rsidRPr="006343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17EC228" w14:textId="77777777" w:rsidR="00F378F5" w:rsidRPr="00634349" w:rsidRDefault="00F378F5" w:rsidP="00634349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- екскаватор JCB 3CX (або аналог);</w:t>
            </w:r>
          </w:p>
          <w:p w14:paraId="06EB58BE" w14:textId="77777777" w:rsidR="00F378F5" w:rsidRPr="00634349" w:rsidRDefault="00F378F5" w:rsidP="001007D3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- самоскид в/п від 10 тон;</w:t>
            </w:r>
          </w:p>
          <w:p w14:paraId="0DB82D32" w14:textId="77777777" w:rsidR="00F378F5" w:rsidRPr="00634349" w:rsidRDefault="00F378F5" w:rsidP="001007D3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- затирочна машина по бетону;</w:t>
            </w:r>
          </w:p>
          <w:p w14:paraId="3A51187A" w14:textId="740A57C9" w:rsidR="0063537D" w:rsidRPr="00634349" w:rsidRDefault="001007D3" w:rsidP="001007D3">
            <w:pPr>
              <w:pStyle w:val="aa"/>
              <w:spacing w:before="0" w:beforeAutospacing="0" w:after="0" w:afterAutospacing="0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378F5" w:rsidRPr="00634349">
              <w:rPr>
                <w:rFonts w:ascii="Times New Roman" w:hAnsi="Times New Roman" w:cs="Times New Roman"/>
                <w:sz w:val="22"/>
                <w:szCs w:val="22"/>
              </w:rPr>
              <w:t>- обладнання для контролю якості.</w:t>
            </w:r>
          </w:p>
        </w:tc>
      </w:tr>
      <w:tr w:rsidR="00701C8A" w:rsidRPr="00426811" w14:paraId="59E8FAE8" w14:textId="77777777" w:rsidTr="00565D2C">
        <w:trPr>
          <w:trHeight w:val="1227"/>
        </w:trPr>
        <w:tc>
          <w:tcPr>
            <w:tcW w:w="709" w:type="dxa"/>
          </w:tcPr>
          <w:p w14:paraId="4AA0600A" w14:textId="77777777" w:rsidR="00701C8A" w:rsidRPr="00426811" w:rsidRDefault="00701C8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726857" w14:textId="77777777" w:rsidR="00AD1CC8" w:rsidRPr="00B8416F" w:rsidRDefault="00AD1CC8" w:rsidP="00AD1C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0BB1EF4D" w14:textId="1539EF30" w:rsidR="00816AB3" w:rsidRPr="00B8416F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44360D3A" w14:textId="77777777" w:rsidR="00816AB3" w:rsidRPr="00B8416F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- 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68A64302" w14:textId="26F1F504" w:rsidR="00816AB3" w:rsidRPr="00B8416F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 xml:space="preserve">- інженер-проектувальник в частині кошторисної документації (не менше 1 особи); </w:t>
            </w:r>
          </w:p>
          <w:p w14:paraId="4D6594DE" w14:textId="77777777" w:rsidR="00816AB3" w:rsidRPr="00B8416F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05913607" w14:textId="43B47FAB" w:rsidR="00701C8A" w:rsidRPr="00B8416F" w:rsidRDefault="00816AB3" w:rsidP="00C228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22822" w:rsidRPr="00B8416F">
              <w:rPr>
                <w:rFonts w:ascii="Times New Roman" w:hAnsi="Times New Roman" w:cs="Times New Roman"/>
                <w:sz w:val="22"/>
                <w:szCs w:val="22"/>
              </w:rPr>
              <w:t>бетоняр або монолітник</w:t>
            </w:r>
            <w:r w:rsidR="00991284" w:rsidRPr="00B841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 xml:space="preserve"> (не менше </w:t>
            </w:r>
            <w:r w:rsidR="00C22822" w:rsidRPr="00B841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 w:rsidR="00C22822" w:rsidRPr="00B8416F">
              <w:rPr>
                <w:rFonts w:ascii="Times New Roman" w:hAnsi="Times New Roman" w:cs="Times New Roman"/>
                <w:sz w:val="22"/>
                <w:szCs w:val="22"/>
              </w:rPr>
              <w:t>іб</w:t>
            </w: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22822" w:rsidRPr="00B841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ED26E94" w14:textId="33A22057" w:rsidR="00781EF6" w:rsidRPr="00B8416F" w:rsidRDefault="00781EF6" w:rsidP="00C2282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16F">
              <w:rPr>
                <w:rFonts w:ascii="Times New Roman" w:hAnsi="Times New Roman" w:cs="Times New Roman"/>
                <w:sz w:val="22"/>
                <w:szCs w:val="22"/>
              </w:rPr>
              <w:t>Штатний розклад, копії трудових книжок або копії наказів про призначення або копії договорів цивільно-правового характеру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C185CBF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</w:t>
            </w:r>
            <w:r w:rsidR="00D37E26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>з зазначенням банківських реквізитів постачальника, умов оплати</w:t>
            </w:r>
          </w:p>
        </w:tc>
      </w:tr>
      <w:tr w:rsidR="00440E34" w:rsidRPr="00426811" w14:paraId="31E762BC" w14:textId="77777777" w:rsidTr="00565D2C">
        <w:trPr>
          <w:trHeight w:val="263"/>
        </w:trPr>
        <w:tc>
          <w:tcPr>
            <w:tcW w:w="709" w:type="dxa"/>
          </w:tcPr>
          <w:p w14:paraId="49BEA7DD" w14:textId="77777777" w:rsidR="00440E34" w:rsidRPr="00426811" w:rsidRDefault="00440E34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3AA60C" w14:textId="465EA721" w:rsidR="00440E34" w:rsidRPr="006C4F3D" w:rsidRDefault="00956221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тримання термінів відповідно до календарного графіку</w:t>
            </w:r>
            <w:r w:rsidR="00562A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0F00EF42" w14:textId="5146D863" w:rsidR="00440E34" w:rsidRPr="006C4F3D" w:rsidRDefault="00440E3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ендарний графік виконання </w:t>
            </w:r>
            <w:r w:rsidR="00562A8C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r w:rsidR="00956221">
              <w:rPr>
                <w:rFonts w:ascii="Times New Roman" w:hAnsi="Times New Roman" w:cs="Times New Roman"/>
                <w:sz w:val="22"/>
                <w:szCs w:val="22"/>
              </w:rPr>
              <w:t>/робіт</w:t>
            </w:r>
            <w:r w:rsidR="00562A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A8C">
              <w:rPr>
                <w:rFonts w:ascii="Times New Roman" w:eastAsia="Times New Roman" w:hAnsi="Times New Roman" w:cs="Times New Roman"/>
                <w:sz w:val="22"/>
                <w:szCs w:val="22"/>
              </w:rPr>
              <w:t>у формі Додатку №3 до Запиту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522EE3A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5B5AC290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ийняття та згоду з усіма умовами договору будівельного підряду, який наведено у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572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1022ACDC" w:rsidR="00B8759E" w:rsidRPr="00D84ECE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87" w:type="dxa"/>
          </w:tcPr>
          <w:p w14:paraId="1D4E1FC2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одання  форми №1 «Балансу» (Звіт про фінансовий стан) за 2022, 2023, 2024 роки,</w:t>
            </w:r>
          </w:p>
          <w:p w14:paraId="592512EB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.</w:t>
            </w:r>
          </w:p>
          <w:p w14:paraId="3D1F4BB8" w14:textId="77777777" w:rsidR="00B8759E" w:rsidRPr="00D84ECE" w:rsidRDefault="00B8759E" w:rsidP="00B8759E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E748AF" w:rsidRPr="00E15EC4" w14:paraId="6975712C" w14:textId="77777777" w:rsidTr="00565D2C">
        <w:trPr>
          <w:trHeight w:val="76"/>
        </w:trPr>
        <w:tc>
          <w:tcPr>
            <w:tcW w:w="709" w:type="dxa"/>
          </w:tcPr>
          <w:p w14:paraId="6642982E" w14:textId="77777777" w:rsidR="00E748AF" w:rsidRPr="00E15EC4" w:rsidRDefault="00E748AF" w:rsidP="00E748A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D5144C" w14:textId="10B97C3B" w:rsidR="00E748AF" w:rsidRPr="00C660E8" w:rsidRDefault="00E748AF" w:rsidP="00E748A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</w:t>
            </w:r>
            <w:r w:rsidR="008A6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Анкети технічної кваліфікації, </w:t>
            </w:r>
            <w:r w:rsidR="00A26EE4">
              <w:rPr>
                <w:rFonts w:ascii="Times New Roman" w:hAnsi="Times New Roman" w:cs="Times New Roman"/>
                <w:sz w:val="22"/>
                <w:szCs w:val="22"/>
              </w:rPr>
              <w:t xml:space="preserve">які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зазначені у Додатку 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  <w:tc>
          <w:tcPr>
            <w:tcW w:w="5387" w:type="dxa"/>
          </w:tcPr>
          <w:p w14:paraId="40787D8D" w14:textId="3C7645C1" w:rsidR="00E748AF" w:rsidRPr="00D84ECE" w:rsidRDefault="00E748AF" w:rsidP="00E748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згідно вимог Анкети технічної кваліфікації, зазначені у Додатку </w:t>
            </w:r>
            <w:r w:rsidR="00C176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</w:tr>
      <w:tr w:rsidR="001F620A" w:rsidRPr="00E15EC4" w14:paraId="1CA34707" w14:textId="77777777" w:rsidTr="00565D2C">
        <w:trPr>
          <w:trHeight w:val="76"/>
        </w:trPr>
        <w:tc>
          <w:tcPr>
            <w:tcW w:w="709" w:type="dxa"/>
          </w:tcPr>
          <w:p w14:paraId="1DBCED3D" w14:textId="77777777" w:rsidR="001F620A" w:rsidRPr="00E15EC4" w:rsidRDefault="001F620A" w:rsidP="001F620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E610C7" w14:textId="6DD066DE" w:rsidR="001F620A" w:rsidRPr="00C660E8" w:rsidRDefault="001F620A" w:rsidP="001F620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5387" w:type="dxa"/>
          </w:tcPr>
          <w:p w14:paraId="5C1E9768" w14:textId="04340CD3" w:rsidR="001F620A" w:rsidRPr="00C3159C" w:rsidRDefault="001F620A" w:rsidP="001F620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Заповнена Анкета технічної кваліфікації у формі Додатку №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 з підписом та печаткою компанії</w:t>
            </w:r>
            <w:r w:rsidR="00216DA7">
              <w:rPr>
                <w:rFonts w:ascii="Times New Roman" w:hAnsi="Times New Roman" w:cs="Times New Roman"/>
                <w:sz w:val="22"/>
                <w:szCs w:val="22"/>
              </w:rPr>
              <w:t xml:space="preserve"> та окремо у форматі </w:t>
            </w:r>
            <w:r w:rsidR="00197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.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22E49014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34349">
        <w:rPr>
          <w:rFonts w:eastAsia="Arial Unicode MS"/>
          <w:sz w:val="22"/>
          <w:szCs w:val="22"/>
        </w:rPr>
        <w:t>5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33B1C0E" w14:textId="02032BCA" w:rsidR="00FD5641" w:rsidRDefault="00FD564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алендарний графі</w:t>
      </w:r>
      <w:r w:rsidR="00B10F61">
        <w:rPr>
          <w:rFonts w:ascii="Times New Roman" w:eastAsia="Times New Roman" w:hAnsi="Times New Roman" w:cs="Times New Roman"/>
          <w:sz w:val="22"/>
          <w:szCs w:val="22"/>
        </w:rPr>
        <w:t>к у формі Додатку №3 до Запиту;</w:t>
      </w:r>
    </w:p>
    <w:p w14:paraId="5C11D65E" w14:textId="46FB42BA" w:rsidR="00B10F61" w:rsidRDefault="00B10F6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нкета технічної кваліфікації у формі Додатку 4 до Запиту.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5BCF2CC9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CE241D">
        <w:rPr>
          <w:b/>
          <w:bCs/>
          <w:sz w:val="22"/>
          <w:szCs w:val="22"/>
        </w:rPr>
        <w:t xml:space="preserve">06.10.2025 </w:t>
      </w:r>
      <w:r w:rsidR="00137DC6" w:rsidRPr="000D3E37">
        <w:rPr>
          <w:b/>
          <w:bCs/>
          <w:strike/>
          <w:color w:val="EE0000"/>
          <w:sz w:val="22"/>
          <w:szCs w:val="22"/>
        </w:rPr>
        <w:t>2</w:t>
      </w:r>
      <w:r w:rsidR="001D048E" w:rsidRPr="000D3E37">
        <w:rPr>
          <w:b/>
          <w:bCs/>
          <w:strike/>
          <w:color w:val="EE0000"/>
          <w:sz w:val="22"/>
          <w:szCs w:val="22"/>
        </w:rPr>
        <w:t>9</w:t>
      </w:r>
      <w:r w:rsidR="009B089F" w:rsidRPr="000D3E37">
        <w:rPr>
          <w:b/>
          <w:bCs/>
          <w:strike/>
          <w:color w:val="EE0000"/>
          <w:sz w:val="22"/>
          <w:szCs w:val="22"/>
        </w:rPr>
        <w:t>.0</w:t>
      </w:r>
      <w:r w:rsidR="00DF51C6" w:rsidRPr="000D3E37">
        <w:rPr>
          <w:b/>
          <w:bCs/>
          <w:strike/>
          <w:color w:val="EE0000"/>
          <w:sz w:val="22"/>
          <w:szCs w:val="22"/>
        </w:rPr>
        <w:t>9</w:t>
      </w:r>
      <w:r w:rsidR="009B089F" w:rsidRPr="000D3E37">
        <w:rPr>
          <w:b/>
          <w:bCs/>
          <w:strike/>
          <w:color w:val="EE0000"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D018FE">
        <w:rPr>
          <w:b/>
          <w:bCs/>
          <w:i/>
          <w:iCs/>
          <w:sz w:val="22"/>
          <w:szCs w:val="22"/>
        </w:rPr>
        <w:t>«</w:t>
      </w:r>
      <w:r w:rsidR="000058EC" w:rsidRPr="00D018FE">
        <w:rPr>
          <w:b/>
          <w:bCs/>
          <w:i/>
          <w:iCs/>
          <w:sz w:val="22"/>
          <w:szCs w:val="22"/>
        </w:rPr>
        <w:t>№</w:t>
      </w:r>
      <w:r w:rsidR="00C457F8" w:rsidRPr="00D018FE">
        <w:rPr>
          <w:b/>
          <w:bCs/>
          <w:i/>
          <w:iCs/>
          <w:sz w:val="22"/>
          <w:szCs w:val="22"/>
        </w:rPr>
        <w:t>2</w:t>
      </w:r>
      <w:r w:rsidR="00B85D37" w:rsidRPr="00D018FE">
        <w:rPr>
          <w:b/>
          <w:bCs/>
          <w:i/>
          <w:iCs/>
          <w:sz w:val="22"/>
          <w:szCs w:val="22"/>
        </w:rPr>
        <w:t>229</w:t>
      </w:r>
      <w:r w:rsidR="00C457F8" w:rsidRPr="00D018FE">
        <w:rPr>
          <w:b/>
          <w:bCs/>
          <w:i/>
          <w:iCs/>
          <w:sz w:val="22"/>
          <w:szCs w:val="22"/>
        </w:rPr>
        <w:t>YD.</w:t>
      </w:r>
      <w:r w:rsidR="008924E3">
        <w:rPr>
          <w:b/>
          <w:bCs/>
          <w:i/>
          <w:iCs/>
          <w:sz w:val="22"/>
          <w:szCs w:val="22"/>
        </w:rPr>
        <w:t xml:space="preserve"> </w:t>
      </w:r>
      <w:r w:rsidR="00CC34E5">
        <w:rPr>
          <w:b/>
          <w:bCs/>
          <w:i/>
          <w:iCs/>
          <w:sz w:val="22"/>
          <w:szCs w:val="22"/>
        </w:rPr>
        <w:t>Назва Учасника</w:t>
      </w:r>
      <w:r w:rsidR="008924E3">
        <w:rPr>
          <w:b/>
          <w:bCs/>
          <w:i/>
          <w:iCs/>
          <w:sz w:val="22"/>
          <w:szCs w:val="22"/>
        </w:rPr>
        <w:t>.</w:t>
      </w:r>
      <w:r w:rsidR="00D34625" w:rsidRPr="00D018F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D018FE" w:rsidRPr="00D018FE">
        <w:rPr>
          <w:b/>
          <w:bCs/>
          <w:i/>
          <w:iCs/>
          <w:spacing w:val="-4"/>
          <w:sz w:val="22"/>
          <w:szCs w:val="22"/>
        </w:rPr>
        <w:t>Комплекс послуг по влаштуванню бетонного майданчика на об'єкті ТЧХУ у м. Чоп</w:t>
      </w:r>
      <w:r w:rsidR="003B6655" w:rsidRPr="00D018FE">
        <w:rPr>
          <w:b/>
          <w:bCs/>
          <w:i/>
          <w:iCs/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2C1F58A7" w:rsidR="00AD6D3B" w:rsidRPr="000D3E37" w:rsidRDefault="00CE241D" w:rsidP="004658C9">
      <w:pPr>
        <w:ind w:right="-23"/>
        <w:jc w:val="both"/>
        <w:rPr>
          <w:strike/>
          <w:color w:val="EE0000"/>
          <w:sz w:val="22"/>
          <w:szCs w:val="22"/>
        </w:rPr>
      </w:pPr>
      <w:r w:rsidRPr="00CE241D">
        <w:rPr>
          <w:b/>
          <w:color w:val="000000" w:themeColor="text1"/>
          <w:sz w:val="22"/>
          <w:szCs w:val="22"/>
        </w:rPr>
        <w:t xml:space="preserve">07 жовтня 2025 року </w:t>
      </w:r>
      <w:r w:rsidR="00503419" w:rsidRPr="000D3E37">
        <w:rPr>
          <w:b/>
          <w:strike/>
          <w:color w:val="EE0000"/>
          <w:sz w:val="22"/>
          <w:szCs w:val="22"/>
        </w:rPr>
        <w:t>«</w:t>
      </w:r>
      <w:r w:rsidR="00151839" w:rsidRPr="000D3E37">
        <w:rPr>
          <w:b/>
          <w:strike/>
          <w:color w:val="EE0000"/>
          <w:sz w:val="22"/>
          <w:szCs w:val="22"/>
        </w:rPr>
        <w:t>30</w:t>
      </w:r>
      <w:r w:rsidR="00503419" w:rsidRPr="000D3E37">
        <w:rPr>
          <w:b/>
          <w:strike/>
          <w:color w:val="EE0000"/>
          <w:sz w:val="22"/>
          <w:szCs w:val="22"/>
        </w:rPr>
        <w:t xml:space="preserve">» </w:t>
      </w:r>
      <w:r w:rsidR="00D91CB6" w:rsidRPr="000D3E37">
        <w:rPr>
          <w:b/>
          <w:strike/>
          <w:color w:val="EE0000"/>
          <w:sz w:val="22"/>
          <w:szCs w:val="22"/>
        </w:rPr>
        <w:t>вересня</w:t>
      </w:r>
      <w:r w:rsidR="00503419" w:rsidRPr="000D3E37">
        <w:rPr>
          <w:b/>
          <w:strike/>
          <w:color w:val="EE0000"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4BDFEE40" w:rsidR="00E27AFC" w:rsidRPr="00426811" w:rsidRDefault="00986355" w:rsidP="004658C9">
      <w:pPr>
        <w:jc w:val="both"/>
        <w:rPr>
          <w:sz w:val="22"/>
          <w:szCs w:val="22"/>
        </w:rPr>
      </w:pPr>
      <w:r w:rsidRPr="00986355">
        <w:rPr>
          <w:b/>
          <w:bCs/>
          <w:color w:val="000000" w:themeColor="text1"/>
          <w:sz w:val="22"/>
          <w:szCs w:val="22"/>
        </w:rPr>
        <w:t xml:space="preserve">08 жовтня 2025 року </w:t>
      </w:r>
      <w:r w:rsidR="00137DC6" w:rsidRPr="000D3E37">
        <w:rPr>
          <w:b/>
          <w:bCs/>
          <w:strike/>
          <w:color w:val="EE0000"/>
          <w:sz w:val="22"/>
          <w:szCs w:val="22"/>
        </w:rPr>
        <w:t>«</w:t>
      </w:r>
      <w:r w:rsidR="00151839" w:rsidRPr="000D3E37">
        <w:rPr>
          <w:b/>
          <w:bCs/>
          <w:strike/>
          <w:color w:val="EE0000"/>
          <w:sz w:val="22"/>
          <w:szCs w:val="22"/>
        </w:rPr>
        <w:t>01</w:t>
      </w:r>
      <w:r w:rsidR="00BC2B9E" w:rsidRPr="000D3E37">
        <w:rPr>
          <w:b/>
          <w:bCs/>
          <w:strike/>
          <w:color w:val="EE0000"/>
          <w:sz w:val="22"/>
          <w:szCs w:val="22"/>
        </w:rPr>
        <w:t xml:space="preserve">» </w:t>
      </w:r>
      <w:r w:rsidR="00151839" w:rsidRPr="000D3E37">
        <w:rPr>
          <w:b/>
          <w:bCs/>
          <w:strike/>
          <w:color w:val="EE0000"/>
          <w:sz w:val="22"/>
          <w:szCs w:val="22"/>
        </w:rPr>
        <w:t>жовтня</w:t>
      </w:r>
      <w:r w:rsidR="00BC2B9E" w:rsidRPr="000D3E37">
        <w:rPr>
          <w:b/>
          <w:bCs/>
          <w:strike/>
          <w:color w:val="EE0000"/>
          <w:sz w:val="22"/>
          <w:szCs w:val="22"/>
        </w:rPr>
        <w:t xml:space="preserve"> 2025 року</w:t>
      </w:r>
      <w:r w:rsidR="00BC2B9E" w:rsidRPr="000D3E37">
        <w:rPr>
          <w:color w:val="EE0000"/>
          <w:sz w:val="22"/>
          <w:szCs w:val="22"/>
        </w:rPr>
        <w:t xml:space="preserve"> </w:t>
      </w:r>
      <w:r w:rsidR="00E27AFC" w:rsidRPr="000D3E37">
        <w:rPr>
          <w:color w:val="EE0000"/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4184D9E5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C54F40" w:rsidRPr="00C54F40">
        <w:rPr>
          <w:b/>
          <w:bCs/>
          <w:i/>
          <w:iCs/>
          <w:color w:val="EE0000"/>
          <w:sz w:val="22"/>
          <w:szCs w:val="22"/>
        </w:rPr>
        <w:t>«№2229YD.</w:t>
      </w:r>
      <w:r w:rsidR="00BF6B57">
        <w:rPr>
          <w:b/>
          <w:bCs/>
          <w:i/>
          <w:iCs/>
          <w:color w:val="EE0000"/>
          <w:sz w:val="22"/>
          <w:szCs w:val="22"/>
        </w:rPr>
        <w:t xml:space="preserve">НАЗВА УЧАСНИКА. </w:t>
      </w:r>
      <w:r w:rsidR="00C54F40" w:rsidRPr="00C54F40">
        <w:rPr>
          <w:b/>
          <w:bCs/>
          <w:i/>
          <w:iCs/>
          <w:color w:val="EE0000"/>
          <w:spacing w:val="-4"/>
          <w:sz w:val="22"/>
          <w:szCs w:val="22"/>
        </w:rPr>
        <w:t xml:space="preserve"> Комплекс послуг по влаштуванню бетонного майданчика на об'єкті ТЧХУ у м. Чоп»</w:t>
      </w:r>
    </w:p>
    <w:p w14:paraId="4D233AB5" w14:textId="52635D77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54F40" w:rsidRPr="00C54F40">
        <w:rPr>
          <w:b/>
          <w:bCs/>
          <w:i/>
          <w:iCs/>
          <w:color w:val="EE0000"/>
          <w:sz w:val="22"/>
          <w:szCs w:val="22"/>
        </w:rPr>
        <w:t>«№2229YD.</w:t>
      </w:r>
      <w:r w:rsidR="00CC34E5" w:rsidRPr="00CC34E5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CC34E5">
        <w:rPr>
          <w:b/>
          <w:bCs/>
          <w:i/>
          <w:iCs/>
          <w:color w:val="EE0000"/>
          <w:sz w:val="22"/>
          <w:szCs w:val="22"/>
        </w:rPr>
        <w:t xml:space="preserve">НАЗВА УЧАСНИКА. </w:t>
      </w:r>
      <w:r w:rsidR="00C54F40" w:rsidRPr="00C54F40">
        <w:rPr>
          <w:b/>
          <w:bCs/>
          <w:i/>
          <w:iCs/>
          <w:color w:val="EE0000"/>
          <w:spacing w:val="-4"/>
          <w:sz w:val="22"/>
          <w:szCs w:val="22"/>
        </w:rPr>
        <w:t xml:space="preserve"> Комплекс послуг по влаштуванню бетонного майданчика на об'єкті ТЧХУ у м. Чоп </w:t>
      </w:r>
      <w:r w:rsidRPr="00C54F40">
        <w:rPr>
          <w:b/>
          <w:bCs/>
          <w:i/>
          <w:iCs/>
          <w:color w:val="EE0000"/>
          <w:sz w:val="22"/>
          <w:szCs w:val="22"/>
        </w:rPr>
        <w:t>ЧАСТИНА 1, ЧАСТИНА 2»</w:t>
      </w:r>
      <w:r w:rsidRPr="00C54F40">
        <w:rPr>
          <w:b/>
          <w:color w:val="EE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25D47523" w14:textId="77777777" w:rsidR="00DD70A7" w:rsidRDefault="00DD70A7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75BB5931" w14:textId="77777777" w:rsidR="00DD70A7" w:rsidRPr="00426811" w:rsidRDefault="00DD70A7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6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3656" w:type="dxa"/>
            <w:vAlign w:val="center"/>
          </w:tcPr>
          <w:p w14:paraId="0F9E36E5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Відповідно до механізму оцінювання Анкети технічної кваліфікації</w:t>
            </w:r>
          </w:p>
          <w:p w14:paraId="43AC9794" w14:textId="70E20663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у </w:t>
            </w:r>
            <w:r w:rsidRPr="0093190D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Додатку </w:t>
            </w:r>
            <w:r w:rsidR="00C17623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>4</w:t>
            </w: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до Запиту</w:t>
            </w:r>
          </w:p>
        </w:tc>
        <w:tc>
          <w:tcPr>
            <w:tcW w:w="2581" w:type="dxa"/>
            <w:vAlign w:val="center"/>
          </w:tcPr>
          <w:p w14:paraId="4F3FDEEF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4A083D" w14:textId="77777777" w:rsidR="006D2296" w:rsidRDefault="006D229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7F9BF3C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</w:t>
      </w:r>
      <w:r w:rsidR="006D2296">
        <w:rPr>
          <w:i/>
          <w:sz w:val="22"/>
          <w:szCs w:val="22"/>
        </w:rPr>
        <w:t>_____</w:t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52884AF8" w14:textId="77777777" w:rsidR="001F62BC" w:rsidRDefault="001F62BC" w:rsidP="001F62BC">
      <w:pPr>
        <w:ind w:right="92" w:firstLine="708"/>
        <w:jc w:val="right"/>
        <w:rPr>
          <w:b/>
          <w:bCs/>
          <w:i/>
          <w:iCs/>
          <w:spacing w:val="-4"/>
          <w:sz w:val="22"/>
          <w:szCs w:val="22"/>
        </w:rPr>
      </w:pPr>
    </w:p>
    <w:p w14:paraId="0FA92093" w14:textId="6C3F46B4" w:rsidR="001F62BC" w:rsidRPr="001F62BC" w:rsidRDefault="00577510" w:rsidP="001F62BC">
      <w:pPr>
        <w:ind w:right="92" w:firstLine="708"/>
        <w:jc w:val="right"/>
        <w:rPr>
          <w:b/>
          <w:bCs/>
          <w:i/>
          <w:iCs/>
          <w:sz w:val="22"/>
          <w:szCs w:val="22"/>
        </w:rPr>
      </w:pPr>
      <w:r w:rsidRPr="001F62BC">
        <w:rPr>
          <w:b/>
          <w:bCs/>
          <w:i/>
          <w:iCs/>
          <w:spacing w:val="-4"/>
          <w:sz w:val="22"/>
          <w:szCs w:val="22"/>
        </w:rPr>
        <w:t xml:space="preserve">Тендер </w:t>
      </w:r>
      <w:r w:rsidR="001F62BC" w:rsidRPr="001F62BC">
        <w:rPr>
          <w:b/>
          <w:bCs/>
          <w:i/>
          <w:iCs/>
          <w:sz w:val="22"/>
          <w:szCs w:val="22"/>
        </w:rPr>
        <w:t>№2229YD</w:t>
      </w:r>
    </w:p>
    <w:p w14:paraId="5AA65529" w14:textId="66A1E79C" w:rsidR="001F62BC" w:rsidRPr="001F62BC" w:rsidRDefault="001F62BC" w:rsidP="001F62BC">
      <w:pPr>
        <w:ind w:right="92" w:firstLine="708"/>
        <w:jc w:val="right"/>
        <w:rPr>
          <w:b/>
          <w:bCs/>
          <w:i/>
          <w:iCs/>
          <w:spacing w:val="-4"/>
          <w:sz w:val="22"/>
          <w:szCs w:val="22"/>
        </w:rPr>
      </w:pPr>
      <w:r w:rsidRPr="00D018FE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1F62BC">
        <w:rPr>
          <w:b/>
          <w:bCs/>
          <w:i/>
          <w:iCs/>
          <w:spacing w:val="-4"/>
          <w:sz w:val="22"/>
          <w:szCs w:val="22"/>
        </w:rPr>
        <w:t>Комплекс послуг по влаштуванню бетонного майданчика під встановлення</w:t>
      </w:r>
    </w:p>
    <w:p w14:paraId="66C8F9CE" w14:textId="09F016C6" w:rsidR="000B129C" w:rsidRPr="001F62BC" w:rsidRDefault="001F62BC" w:rsidP="001F62BC">
      <w:pPr>
        <w:ind w:right="92" w:firstLine="708"/>
        <w:jc w:val="right"/>
        <w:rPr>
          <w:b/>
          <w:bCs/>
          <w:i/>
          <w:iCs/>
          <w:sz w:val="22"/>
          <w:szCs w:val="22"/>
        </w:rPr>
      </w:pPr>
      <w:r w:rsidRPr="001F62BC">
        <w:rPr>
          <w:b/>
          <w:bCs/>
          <w:i/>
          <w:iCs/>
          <w:spacing w:val="-4"/>
          <w:sz w:val="22"/>
          <w:szCs w:val="22"/>
        </w:rPr>
        <w:t xml:space="preserve"> швидкомонтуємого тимчасового складу на об'єкті ТЧХУ у м. Чоп</w:t>
      </w: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Default="00FB0EE1" w:rsidP="000B129C">
      <w:pPr>
        <w:rPr>
          <w:b/>
          <w:i/>
          <w:sz w:val="22"/>
          <w:szCs w:val="22"/>
        </w:rPr>
      </w:pPr>
    </w:p>
    <w:p w14:paraId="0842AC56" w14:textId="77777777" w:rsidR="001F62BC" w:rsidRDefault="001F62BC" w:rsidP="000B129C">
      <w:pPr>
        <w:rPr>
          <w:b/>
          <w:i/>
          <w:sz w:val="22"/>
          <w:szCs w:val="22"/>
        </w:rPr>
      </w:pPr>
    </w:p>
    <w:p w14:paraId="4A0CC301" w14:textId="77777777" w:rsidR="001F62BC" w:rsidRPr="00426811" w:rsidRDefault="001F62BC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C6DB" w14:textId="77777777" w:rsidR="00045FCC" w:rsidRPr="00426811" w:rsidRDefault="00045FCC" w:rsidP="00B948CF">
      <w:r w:rsidRPr="00426811">
        <w:separator/>
      </w:r>
    </w:p>
  </w:endnote>
  <w:endnote w:type="continuationSeparator" w:id="0">
    <w:p w14:paraId="54421847" w14:textId="77777777" w:rsidR="00045FCC" w:rsidRPr="00426811" w:rsidRDefault="00045FCC" w:rsidP="00B948CF">
      <w:r w:rsidRPr="00426811">
        <w:continuationSeparator/>
      </w:r>
    </w:p>
  </w:endnote>
  <w:endnote w:type="continuationNotice" w:id="1">
    <w:p w14:paraId="4C4B28D7" w14:textId="77777777" w:rsidR="00045FCC" w:rsidRPr="00426811" w:rsidRDefault="00045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56E8" w14:textId="77777777" w:rsidR="00045FCC" w:rsidRPr="00426811" w:rsidRDefault="00045FCC" w:rsidP="00B948CF">
      <w:r w:rsidRPr="00426811">
        <w:separator/>
      </w:r>
    </w:p>
  </w:footnote>
  <w:footnote w:type="continuationSeparator" w:id="0">
    <w:p w14:paraId="7914F642" w14:textId="77777777" w:rsidR="00045FCC" w:rsidRPr="00426811" w:rsidRDefault="00045FCC" w:rsidP="00B948CF">
      <w:r w:rsidRPr="00426811">
        <w:continuationSeparator/>
      </w:r>
    </w:p>
  </w:footnote>
  <w:footnote w:type="continuationNotice" w:id="1">
    <w:p w14:paraId="6D529040" w14:textId="77777777" w:rsidR="00045FCC" w:rsidRPr="00426811" w:rsidRDefault="00045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6AAE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250E"/>
    <w:rsid w:val="0002329A"/>
    <w:rsid w:val="00025E0A"/>
    <w:rsid w:val="0002696F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4F68"/>
    <w:rsid w:val="00045FCC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66A5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69E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0FDF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3E37"/>
    <w:rsid w:val="000D5270"/>
    <w:rsid w:val="000D57AA"/>
    <w:rsid w:val="000D5CC7"/>
    <w:rsid w:val="000D6E8A"/>
    <w:rsid w:val="000D713E"/>
    <w:rsid w:val="000E094C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7D3"/>
    <w:rsid w:val="00100ACD"/>
    <w:rsid w:val="0010105B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46"/>
    <w:rsid w:val="00133BA0"/>
    <w:rsid w:val="0013438F"/>
    <w:rsid w:val="00134436"/>
    <w:rsid w:val="00137DC6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1839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A5C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4EB"/>
    <w:rsid w:val="0019766B"/>
    <w:rsid w:val="001A065E"/>
    <w:rsid w:val="001A070B"/>
    <w:rsid w:val="001A0901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5582"/>
    <w:rsid w:val="001B578D"/>
    <w:rsid w:val="001C02E0"/>
    <w:rsid w:val="001C1044"/>
    <w:rsid w:val="001C2851"/>
    <w:rsid w:val="001C2E7F"/>
    <w:rsid w:val="001C3132"/>
    <w:rsid w:val="001C3E34"/>
    <w:rsid w:val="001C417D"/>
    <w:rsid w:val="001C434C"/>
    <w:rsid w:val="001C45E9"/>
    <w:rsid w:val="001C48D2"/>
    <w:rsid w:val="001C491A"/>
    <w:rsid w:val="001C4D6F"/>
    <w:rsid w:val="001C5A35"/>
    <w:rsid w:val="001C5B09"/>
    <w:rsid w:val="001C5EA9"/>
    <w:rsid w:val="001D048E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4CF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2BC"/>
    <w:rsid w:val="001F6A84"/>
    <w:rsid w:val="00202350"/>
    <w:rsid w:val="002041FF"/>
    <w:rsid w:val="00204A82"/>
    <w:rsid w:val="00204FE3"/>
    <w:rsid w:val="00206DED"/>
    <w:rsid w:val="00207B64"/>
    <w:rsid w:val="00210CE8"/>
    <w:rsid w:val="002113A3"/>
    <w:rsid w:val="00211859"/>
    <w:rsid w:val="0021247B"/>
    <w:rsid w:val="00212E2B"/>
    <w:rsid w:val="002135B0"/>
    <w:rsid w:val="002144F0"/>
    <w:rsid w:val="00214603"/>
    <w:rsid w:val="00216903"/>
    <w:rsid w:val="00216DA7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4614"/>
    <w:rsid w:val="002462AA"/>
    <w:rsid w:val="0024728B"/>
    <w:rsid w:val="00251658"/>
    <w:rsid w:val="00251EA0"/>
    <w:rsid w:val="0025206D"/>
    <w:rsid w:val="0025239E"/>
    <w:rsid w:val="00253F49"/>
    <w:rsid w:val="00256E38"/>
    <w:rsid w:val="0025770E"/>
    <w:rsid w:val="00260D7B"/>
    <w:rsid w:val="0026157F"/>
    <w:rsid w:val="00263EFC"/>
    <w:rsid w:val="00264552"/>
    <w:rsid w:val="00264A1C"/>
    <w:rsid w:val="00264A83"/>
    <w:rsid w:val="00265F0B"/>
    <w:rsid w:val="00266926"/>
    <w:rsid w:val="00267116"/>
    <w:rsid w:val="00272D32"/>
    <w:rsid w:val="00274438"/>
    <w:rsid w:val="00274C4B"/>
    <w:rsid w:val="002800DB"/>
    <w:rsid w:val="002820AD"/>
    <w:rsid w:val="0028389A"/>
    <w:rsid w:val="00283B3C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0D79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C8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2D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2D3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730"/>
    <w:rsid w:val="003F78B2"/>
    <w:rsid w:val="0040132F"/>
    <w:rsid w:val="00401753"/>
    <w:rsid w:val="00402220"/>
    <w:rsid w:val="004035E8"/>
    <w:rsid w:val="00405840"/>
    <w:rsid w:val="00407051"/>
    <w:rsid w:val="00407D9A"/>
    <w:rsid w:val="00414EC6"/>
    <w:rsid w:val="00415FCD"/>
    <w:rsid w:val="004162AA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0E34"/>
    <w:rsid w:val="00441494"/>
    <w:rsid w:val="00441C6E"/>
    <w:rsid w:val="00442148"/>
    <w:rsid w:val="004439F0"/>
    <w:rsid w:val="00446994"/>
    <w:rsid w:val="004471EC"/>
    <w:rsid w:val="004501F2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A9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5ED7"/>
    <w:rsid w:val="004A6AD7"/>
    <w:rsid w:val="004A7BFF"/>
    <w:rsid w:val="004B0808"/>
    <w:rsid w:val="004B3EA1"/>
    <w:rsid w:val="004B6A3A"/>
    <w:rsid w:val="004C026C"/>
    <w:rsid w:val="004C0310"/>
    <w:rsid w:val="004C1734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A8C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961"/>
    <w:rsid w:val="00581C0F"/>
    <w:rsid w:val="0058200F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EF"/>
    <w:rsid w:val="005975C2"/>
    <w:rsid w:val="005A2F73"/>
    <w:rsid w:val="005A4A55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5A7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349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B7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6FA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03D1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B4ECB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296"/>
    <w:rsid w:val="006D2CFD"/>
    <w:rsid w:val="006E0621"/>
    <w:rsid w:val="006E2DC6"/>
    <w:rsid w:val="006E3B35"/>
    <w:rsid w:val="006E55DD"/>
    <w:rsid w:val="006E7BF0"/>
    <w:rsid w:val="006F07C6"/>
    <w:rsid w:val="006F0953"/>
    <w:rsid w:val="006F193C"/>
    <w:rsid w:val="006F482D"/>
    <w:rsid w:val="006F48A8"/>
    <w:rsid w:val="006F5D90"/>
    <w:rsid w:val="006F670C"/>
    <w:rsid w:val="006F6B62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C05"/>
    <w:rsid w:val="007124D3"/>
    <w:rsid w:val="0071419A"/>
    <w:rsid w:val="007164C2"/>
    <w:rsid w:val="0071706E"/>
    <w:rsid w:val="007204D8"/>
    <w:rsid w:val="00720923"/>
    <w:rsid w:val="00720D3B"/>
    <w:rsid w:val="0072165C"/>
    <w:rsid w:val="00721D32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1B1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1EF6"/>
    <w:rsid w:val="0078500B"/>
    <w:rsid w:val="00791269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5728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10E4"/>
    <w:rsid w:val="007F1AC0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AB3"/>
    <w:rsid w:val="00816B70"/>
    <w:rsid w:val="00817CED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24E3"/>
    <w:rsid w:val="00894863"/>
    <w:rsid w:val="008971CE"/>
    <w:rsid w:val="008A18D7"/>
    <w:rsid w:val="008A1D0A"/>
    <w:rsid w:val="008A2C73"/>
    <w:rsid w:val="008A43A0"/>
    <w:rsid w:val="008A526D"/>
    <w:rsid w:val="008A5348"/>
    <w:rsid w:val="008A67A9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B6718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3746"/>
    <w:rsid w:val="008E54C3"/>
    <w:rsid w:val="008E70D4"/>
    <w:rsid w:val="008E7535"/>
    <w:rsid w:val="008E79D3"/>
    <w:rsid w:val="008F0886"/>
    <w:rsid w:val="008F1B27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7B6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1B5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221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3EB5"/>
    <w:rsid w:val="00984477"/>
    <w:rsid w:val="009853E6"/>
    <w:rsid w:val="009856D2"/>
    <w:rsid w:val="00985946"/>
    <w:rsid w:val="009859C9"/>
    <w:rsid w:val="00986355"/>
    <w:rsid w:val="0099052F"/>
    <w:rsid w:val="0099078F"/>
    <w:rsid w:val="00991284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4D0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26EE4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572EA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76249"/>
    <w:rsid w:val="00A800E7"/>
    <w:rsid w:val="00A80599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3487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0F61"/>
    <w:rsid w:val="00B11D8B"/>
    <w:rsid w:val="00B121DE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16F"/>
    <w:rsid w:val="00B84226"/>
    <w:rsid w:val="00B84498"/>
    <w:rsid w:val="00B85D37"/>
    <w:rsid w:val="00B85E5F"/>
    <w:rsid w:val="00B86116"/>
    <w:rsid w:val="00B8759E"/>
    <w:rsid w:val="00B90477"/>
    <w:rsid w:val="00B90512"/>
    <w:rsid w:val="00B917AA"/>
    <w:rsid w:val="00B9226D"/>
    <w:rsid w:val="00B92830"/>
    <w:rsid w:val="00B930B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AAC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6B5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623"/>
    <w:rsid w:val="00C178DA"/>
    <w:rsid w:val="00C17A95"/>
    <w:rsid w:val="00C20F20"/>
    <w:rsid w:val="00C210BB"/>
    <w:rsid w:val="00C212B9"/>
    <w:rsid w:val="00C22822"/>
    <w:rsid w:val="00C23604"/>
    <w:rsid w:val="00C2564E"/>
    <w:rsid w:val="00C3043F"/>
    <w:rsid w:val="00C31377"/>
    <w:rsid w:val="00C3211C"/>
    <w:rsid w:val="00C33BE8"/>
    <w:rsid w:val="00C33DF7"/>
    <w:rsid w:val="00C35487"/>
    <w:rsid w:val="00C37ED5"/>
    <w:rsid w:val="00C40BA0"/>
    <w:rsid w:val="00C431A8"/>
    <w:rsid w:val="00C457F8"/>
    <w:rsid w:val="00C45A23"/>
    <w:rsid w:val="00C4609D"/>
    <w:rsid w:val="00C46313"/>
    <w:rsid w:val="00C46722"/>
    <w:rsid w:val="00C4683A"/>
    <w:rsid w:val="00C526C6"/>
    <w:rsid w:val="00C54F40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1FE1"/>
    <w:rsid w:val="00C9288B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272C"/>
    <w:rsid w:val="00CB595F"/>
    <w:rsid w:val="00CC109A"/>
    <w:rsid w:val="00CC176E"/>
    <w:rsid w:val="00CC25B8"/>
    <w:rsid w:val="00CC34E5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76D"/>
    <w:rsid w:val="00CD5C75"/>
    <w:rsid w:val="00CD73BB"/>
    <w:rsid w:val="00CE16D0"/>
    <w:rsid w:val="00CE1BC1"/>
    <w:rsid w:val="00CE241D"/>
    <w:rsid w:val="00CE4346"/>
    <w:rsid w:val="00CE529E"/>
    <w:rsid w:val="00CE5665"/>
    <w:rsid w:val="00CE579D"/>
    <w:rsid w:val="00CE5ACA"/>
    <w:rsid w:val="00CE5FAB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18FE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37E26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1A4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1F52"/>
    <w:rsid w:val="00D920A5"/>
    <w:rsid w:val="00D93712"/>
    <w:rsid w:val="00D9377A"/>
    <w:rsid w:val="00D93A46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4D18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0A7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7FF"/>
    <w:rsid w:val="00E11BE8"/>
    <w:rsid w:val="00E12363"/>
    <w:rsid w:val="00E12786"/>
    <w:rsid w:val="00E15EC4"/>
    <w:rsid w:val="00E163C7"/>
    <w:rsid w:val="00E16782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712CD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4762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378F5"/>
    <w:rsid w:val="00F41538"/>
    <w:rsid w:val="00F41866"/>
    <w:rsid w:val="00F41CC6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60707"/>
    <w:rsid w:val="00F61D16"/>
    <w:rsid w:val="00F630E6"/>
    <w:rsid w:val="00F65484"/>
    <w:rsid w:val="00F67766"/>
    <w:rsid w:val="00F70598"/>
    <w:rsid w:val="00F709A0"/>
    <w:rsid w:val="00F715FD"/>
    <w:rsid w:val="00F73140"/>
    <w:rsid w:val="00F7320D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1BDD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641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1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8</Pages>
  <Words>3106</Words>
  <Characters>21467</Characters>
  <Application>Microsoft Office Word</Application>
  <DocSecurity>0</DocSecurity>
  <Lines>518</Lines>
  <Paragraphs>208</Paragraphs>
  <ScaleCrop>false</ScaleCrop>
  <Company>AUN of PLWH</Company>
  <LinksUpToDate>false</LinksUpToDate>
  <CharactersWithSpaces>24602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638</cp:revision>
  <cp:lastPrinted>2023-12-30T04:52:00Z</cp:lastPrinted>
  <dcterms:created xsi:type="dcterms:W3CDTF">2024-10-30T04:58:00Z</dcterms:created>
  <dcterms:modified xsi:type="dcterms:W3CDTF">2025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